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94" w:rsidRPr="00CC6894" w:rsidRDefault="00FC0E40" w:rsidP="00CC68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Dodatek č. 1 ke smlouvě</w:t>
      </w:r>
      <w:r w:rsidR="00CC6894" w:rsidRPr="00CC6894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o dílo</w:t>
      </w:r>
    </w:p>
    <w:p w:rsidR="00CC6894" w:rsidRPr="00CC6894" w:rsidRDefault="00CC6894" w:rsidP="00CC68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CC6894" w:rsidRPr="00CC6894" w:rsidRDefault="00CC6894" w:rsidP="00CC6894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CC6894">
        <w:rPr>
          <w:rFonts w:ascii="Times New Roman" w:eastAsia="Times New Roman" w:hAnsi="Times New Roman"/>
          <w:lang w:eastAsia="zh-CN"/>
        </w:rPr>
        <w:t>č. objednatele:</w:t>
      </w:r>
      <w:r w:rsidR="00825A88">
        <w:rPr>
          <w:rFonts w:ascii="Times New Roman" w:eastAsia="Times New Roman" w:hAnsi="Times New Roman"/>
          <w:lang w:eastAsia="zh-CN"/>
        </w:rPr>
        <w:t xml:space="preserve"> </w:t>
      </w:r>
      <w:r w:rsidR="009C1C7C">
        <w:rPr>
          <w:rFonts w:ascii="Times New Roman" w:eastAsia="Times New Roman" w:hAnsi="Times New Roman"/>
          <w:lang w:eastAsia="zh-CN"/>
        </w:rPr>
        <w:t>232</w:t>
      </w:r>
      <w:r w:rsidR="00825A88">
        <w:rPr>
          <w:rFonts w:ascii="Times New Roman" w:eastAsia="Times New Roman" w:hAnsi="Times New Roman"/>
          <w:lang w:eastAsia="zh-CN"/>
        </w:rPr>
        <w:t>/OD/2017</w:t>
      </w:r>
      <w:r w:rsidR="00371374">
        <w:rPr>
          <w:rFonts w:ascii="Times New Roman" w:eastAsia="Times New Roman" w:hAnsi="Times New Roman"/>
          <w:lang w:eastAsia="zh-CN"/>
        </w:rPr>
        <w:tab/>
      </w:r>
      <w:r w:rsidR="00371374">
        <w:rPr>
          <w:rFonts w:ascii="Times New Roman" w:eastAsia="Times New Roman" w:hAnsi="Times New Roman"/>
          <w:lang w:eastAsia="zh-CN"/>
        </w:rPr>
        <w:tab/>
      </w:r>
      <w:r w:rsidR="00371374">
        <w:rPr>
          <w:rFonts w:ascii="Times New Roman" w:eastAsia="Times New Roman" w:hAnsi="Times New Roman"/>
          <w:lang w:eastAsia="zh-CN"/>
        </w:rPr>
        <w:tab/>
      </w:r>
      <w:r w:rsidR="00371374">
        <w:rPr>
          <w:rFonts w:ascii="Times New Roman" w:eastAsia="Times New Roman" w:hAnsi="Times New Roman"/>
          <w:lang w:eastAsia="zh-CN"/>
        </w:rPr>
        <w:tab/>
      </w:r>
      <w:r w:rsidR="00371374">
        <w:rPr>
          <w:rFonts w:ascii="Times New Roman" w:eastAsia="Times New Roman" w:hAnsi="Times New Roman"/>
          <w:lang w:eastAsia="zh-CN"/>
        </w:rPr>
        <w:tab/>
      </w:r>
      <w:r w:rsidRPr="00CC6894">
        <w:rPr>
          <w:rFonts w:ascii="Times New Roman" w:eastAsia="Times New Roman" w:hAnsi="Times New Roman"/>
          <w:lang w:eastAsia="zh-CN"/>
        </w:rPr>
        <w:t>č. zhotovitele:</w:t>
      </w:r>
      <w:r w:rsidR="00371374">
        <w:rPr>
          <w:rFonts w:ascii="Times New Roman" w:eastAsia="Times New Roman" w:hAnsi="Times New Roman"/>
          <w:lang w:eastAsia="zh-CN"/>
        </w:rPr>
        <w:t xml:space="preserve"> </w:t>
      </w:r>
      <w:r w:rsidR="009C1C7C">
        <w:rPr>
          <w:rFonts w:ascii="Times New Roman" w:eastAsia="Times New Roman" w:hAnsi="Times New Roman"/>
          <w:lang w:eastAsia="zh-CN"/>
        </w:rPr>
        <w:t>0207 1791</w:t>
      </w:r>
    </w:p>
    <w:p w:rsidR="00CC6894" w:rsidRPr="00CC6894" w:rsidRDefault="00CC6894" w:rsidP="00CC68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CC6894" w:rsidRPr="00CC6894" w:rsidRDefault="00CC6894" w:rsidP="00CC68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C6894" w:rsidRPr="00CC6894" w:rsidRDefault="00CC6894" w:rsidP="00CC689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>uzavřená mezi těmito smluvními stranami:</w:t>
      </w:r>
    </w:p>
    <w:p w:rsidR="00CC6894" w:rsidRPr="00CC6894" w:rsidRDefault="00CC6894" w:rsidP="00CC68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C6894" w:rsidRPr="00CC6894" w:rsidRDefault="00CC6894" w:rsidP="00CC689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b/>
          <w:sz w:val="24"/>
          <w:szCs w:val="24"/>
          <w:lang w:eastAsia="zh-CN"/>
        </w:rPr>
        <w:t>Objednatel:</w:t>
      </w:r>
      <w:r w:rsidRPr="00CC6894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 xml:space="preserve">             Statutární město Teplice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Zastoupen na základě vnitřních předpisů: Bc. Ivanou Müllerovou, 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>vedoucí odboru dopravy Magistrátu města Teplice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sídlo: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>nám. Svobody 2, Teplice 415 95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IČ: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002 66 621 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>DIČ: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>CZ002 66 621</w:t>
      </w:r>
    </w:p>
    <w:p w:rsidR="00CC6894" w:rsidRPr="00CC6894" w:rsidRDefault="00CC6894" w:rsidP="00CC6894">
      <w:pPr>
        <w:tabs>
          <w:tab w:val="left" w:pos="3119"/>
          <w:tab w:val="left" w:pos="36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bankovní spojení: KB Teplice,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spellStart"/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>č.ú</w:t>
      </w:r>
      <w:proofErr w:type="spellEnd"/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>. 226501/0100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osoby oprávněné k jednání: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ve věcech smluvních Bc. Ivana Müllerová, </w:t>
      </w:r>
    </w:p>
    <w:p w:rsidR="00CC6894" w:rsidRPr="00CC6894" w:rsidRDefault="00CC6894" w:rsidP="00CC6894">
      <w:pPr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>vedoucí odboru dopravy, tel. 417510902</w:t>
      </w:r>
    </w:p>
    <w:p w:rsidR="00CC6894" w:rsidRPr="00CC6894" w:rsidRDefault="00CC6894" w:rsidP="00CC6894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ve věcech technických: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Bc. Šárka Marešová, </w:t>
      </w:r>
    </w:p>
    <w:p w:rsidR="00CC6894" w:rsidRPr="00CC6894" w:rsidRDefault="00CC6894" w:rsidP="00CC6894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vedoucí oddělení investic a realizací, tel. 417510920  </w:t>
      </w:r>
    </w:p>
    <w:p w:rsidR="00CC6894" w:rsidRPr="00CC6894" w:rsidRDefault="00CC6894" w:rsidP="00CC6894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technický dozor objednatele (TDO)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Simona Zajícová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CC6894" w:rsidRPr="00CC6894" w:rsidRDefault="00CC6894" w:rsidP="00CC6894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  <w:t>tel.4175109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 xml:space="preserve">, e-mail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zajicova</w:t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>@teplice.cz</w:t>
      </w:r>
    </w:p>
    <w:p w:rsidR="00720314" w:rsidRPr="009C1C7C" w:rsidRDefault="00CC6894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C689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C1C7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C1C7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C1C7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C1C7C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ind w:left="3119" w:hanging="311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b/>
          <w:sz w:val="24"/>
          <w:szCs w:val="24"/>
          <w:lang w:eastAsia="zh-CN"/>
        </w:rPr>
        <w:t>Zhotovitel: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9C1C7C">
        <w:rPr>
          <w:rFonts w:eastAsia="Times New Roman"/>
          <w:b/>
          <w:sz w:val="24"/>
          <w:szCs w:val="24"/>
          <w:lang w:eastAsia="cs-CZ"/>
        </w:rPr>
        <w:t>Vodohospodářské stavby ,</w:t>
      </w:r>
      <w:r>
        <w:rPr>
          <w:rFonts w:eastAsia="Times New Roman"/>
          <w:b/>
          <w:sz w:val="24"/>
          <w:szCs w:val="24"/>
          <w:lang w:eastAsia="cs-CZ"/>
        </w:rPr>
        <w:t xml:space="preserve"> společnost s ručením omezeným</w:t>
      </w:r>
    </w:p>
    <w:p w:rsidR="009C1C7C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jednající/zastoupen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Ing.  Pavlem Procházkou, jednatelem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Vilém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Řáho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 jednatelem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</w:t>
      </w:r>
    </w:p>
    <w:p w:rsidR="009C1C7C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sídlo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eastAsia="Times New Roman"/>
          <w:sz w:val="24"/>
          <w:szCs w:val="24"/>
          <w:lang w:eastAsia="cs-CZ"/>
        </w:rPr>
        <w:t>Křižíkova 2393, 415 01 Teplice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IČ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402 33 308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DIČ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  <w:t>CZ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02 33 308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bankovní spojení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Česká spořitelna, a.s., č.ú.:2563122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>/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>00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e-mail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info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>@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vhs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.cz       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osoby oprávněné k jednání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9C1C7C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ve věcech smluvních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Ing.  Pavel Procházka, jednatel</w:t>
      </w:r>
    </w:p>
    <w:p w:rsidR="009C1C7C" w:rsidRPr="00A7631F" w:rsidRDefault="009C1C7C" w:rsidP="009C1C7C">
      <w:pPr>
        <w:tabs>
          <w:tab w:val="left" w:pos="709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Vilé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Řáh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 jednatel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ve věcech technických: 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Ing. Pavel Procházka, autorizovaný  inženýr</w:t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C1C7C" w:rsidRPr="00A7631F" w:rsidRDefault="009C1C7C" w:rsidP="009C1C7C">
      <w:pPr>
        <w:tabs>
          <w:tab w:val="left" w:pos="709"/>
          <w:tab w:val="left" w:pos="2835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7631F">
        <w:rPr>
          <w:rFonts w:ascii="Times New Roman" w:eastAsia="Times New Roman" w:hAnsi="Times New Roman"/>
          <w:sz w:val="24"/>
          <w:szCs w:val="24"/>
          <w:lang w:eastAsia="zh-CN"/>
        </w:rPr>
        <w:t xml:space="preserve">ve věcech realizace a předání díla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Ing. Pavel Procházka</w:t>
      </w:r>
    </w:p>
    <w:p w:rsidR="009C1C7C" w:rsidRDefault="00B77D00" w:rsidP="00B77D00">
      <w:pPr>
        <w:tabs>
          <w:tab w:val="left" w:pos="709"/>
          <w:tab w:val="left" w:pos="2835"/>
          <w:tab w:val="left" w:pos="311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9C1C7C" w:rsidRDefault="009C1C7C" w:rsidP="003713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720314" w:rsidRDefault="00720314" w:rsidP="00B77D0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720314" w:rsidRPr="00371374" w:rsidRDefault="00720314" w:rsidP="003713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Předmět díla</w:t>
      </w:r>
    </w:p>
    <w:p w:rsidR="00CC6894" w:rsidRPr="00371374" w:rsidRDefault="00CC6894" w:rsidP="00CC6894">
      <w:pPr>
        <w:tabs>
          <w:tab w:val="left" w:pos="709"/>
          <w:tab w:val="left" w:pos="2835"/>
          <w:tab w:val="left" w:pos="311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13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3713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37137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</w:p>
    <w:p w:rsidR="007E0F83" w:rsidRDefault="00433FD8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33FD8">
        <w:rPr>
          <w:rFonts w:ascii="Times New Roman" w:eastAsia="Times New Roman" w:hAnsi="Times New Roman"/>
          <w:sz w:val="24"/>
          <w:szCs w:val="24"/>
          <w:lang w:eastAsia="zh-CN"/>
        </w:rPr>
        <w:t xml:space="preserve">Pro účely této smlouvy se dílem rozumí provedení kompletní dodávky stavebních prací a všech ostatních dodávek potřebných k řádnému zhotovení stavby s názvem </w:t>
      </w:r>
      <w:r w:rsidRPr="00667C82">
        <w:rPr>
          <w:rFonts w:ascii="Times New Roman" w:eastAsia="Times New Roman" w:hAnsi="Times New Roman"/>
          <w:b/>
          <w:sz w:val="24"/>
          <w:szCs w:val="24"/>
          <w:lang w:eastAsia="zh-CN"/>
        </w:rPr>
        <w:t>„</w:t>
      </w:r>
      <w:r w:rsidR="00B77D0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Rekonstrukce ul. J. Suka a </w:t>
      </w:r>
      <w:r w:rsidR="00161435" w:rsidRPr="001614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ul. </w:t>
      </w:r>
      <w:r w:rsidR="00B77D0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Křičkova – rekonstrukce ul. J. Suka včetně </w:t>
      </w:r>
      <w:r w:rsidR="00161435" w:rsidRPr="001614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VO – I. </w:t>
      </w:r>
      <w:r w:rsidR="00B77D00">
        <w:rPr>
          <w:rFonts w:ascii="Times New Roman" w:eastAsia="Times New Roman" w:hAnsi="Times New Roman"/>
          <w:b/>
          <w:sz w:val="24"/>
          <w:szCs w:val="24"/>
          <w:lang w:eastAsia="zh-CN"/>
        </w:rPr>
        <w:t>„</w:t>
      </w:r>
      <w:r w:rsidRPr="00433FD8">
        <w:rPr>
          <w:rFonts w:ascii="Times New Roman" w:eastAsia="Times New Roman" w:hAnsi="Times New Roman"/>
          <w:sz w:val="24"/>
          <w:szCs w:val="24"/>
          <w:lang w:eastAsia="zh-CN"/>
        </w:rPr>
        <w:t xml:space="preserve">  dle projektové dokumentace stavby ( ad I./3 Smlouvy) a soupisu stavebních prací, dodávek a služeb s výkazem výměr(dále jen </w:t>
      </w:r>
      <w:r w:rsidR="00B77D0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33FD8">
        <w:rPr>
          <w:rFonts w:ascii="Times New Roman" w:eastAsia="Times New Roman" w:hAnsi="Times New Roman"/>
          <w:sz w:val="24"/>
          <w:szCs w:val="24"/>
          <w:lang w:eastAsia="zh-CN"/>
        </w:rPr>
        <w:t>„dílo“).</w:t>
      </w:r>
    </w:p>
    <w:p w:rsidR="00141230" w:rsidRDefault="00141230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41230" w:rsidRDefault="00141230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0F83" w:rsidRDefault="007E0F83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                                                 </w:t>
      </w:r>
      <w:r w:rsidRPr="007E0F83">
        <w:rPr>
          <w:rFonts w:ascii="Times New Roman" w:eastAsia="Times New Roman" w:hAnsi="Times New Roman"/>
          <w:b/>
          <w:sz w:val="24"/>
          <w:szCs w:val="24"/>
          <w:lang w:eastAsia="zh-CN"/>
        </w:rPr>
        <w:t>Článek III. –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C</w:t>
      </w:r>
      <w:r w:rsidRPr="007E0F83">
        <w:rPr>
          <w:rFonts w:ascii="Times New Roman" w:eastAsia="Times New Roman" w:hAnsi="Times New Roman"/>
          <w:b/>
          <w:sz w:val="24"/>
          <w:szCs w:val="24"/>
          <w:lang w:eastAsia="zh-CN"/>
        </w:rPr>
        <w:t>ena za dílo</w:t>
      </w:r>
    </w:p>
    <w:p w:rsidR="007E0F83" w:rsidRDefault="007E0F83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E0F83" w:rsidRPr="007E0F83" w:rsidRDefault="007E0F83" w:rsidP="00B557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Z důvodu změny předmětu díla o vícepráce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méněprá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se mění cena díla následujícím způsobem: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912EA1" w:rsidRDefault="00912EA1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D24F2" w:rsidRDefault="007E0F83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Původní cena </w:t>
      </w:r>
      <w:r w:rsidR="0050435C">
        <w:rPr>
          <w:rFonts w:ascii="Times New Roman" w:eastAsia="Times New Roman" w:hAnsi="Times New Roman"/>
          <w:sz w:val="24"/>
          <w:szCs w:val="24"/>
          <w:lang w:eastAsia="zh-CN"/>
        </w:rPr>
        <w:t xml:space="preserve">dle </w:t>
      </w:r>
      <w:proofErr w:type="spellStart"/>
      <w:r w:rsidR="0050435C">
        <w:rPr>
          <w:rFonts w:ascii="Times New Roman" w:eastAsia="Times New Roman" w:hAnsi="Times New Roman"/>
          <w:sz w:val="24"/>
          <w:szCs w:val="24"/>
          <w:lang w:eastAsia="zh-CN"/>
        </w:rPr>
        <w:t>So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bez DPH                          </w:t>
      </w:r>
      <w:r w:rsidR="00703273">
        <w:rPr>
          <w:rFonts w:ascii="Times New Roman" w:eastAsia="Times New Roman" w:hAnsi="Times New Roman"/>
          <w:sz w:val="24"/>
          <w:szCs w:val="24"/>
          <w:lang w:eastAsia="zh-CN"/>
        </w:rPr>
        <w:t>6 586 681,-</w:t>
      </w:r>
      <w:r w:rsidR="008D24F2"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Celková cena </w:t>
      </w:r>
      <w:r w:rsidR="00B77D00">
        <w:rPr>
          <w:rFonts w:ascii="Times New Roman" w:eastAsia="Times New Roman" w:hAnsi="Times New Roman"/>
          <w:sz w:val="24"/>
          <w:szCs w:val="24"/>
          <w:lang w:eastAsia="zh-CN"/>
        </w:rPr>
        <w:t>odpočtů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>963 238,6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F82960" w:rsidRDefault="00B77D0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Celková cena přípočtů  </w:t>
      </w:r>
      <w:r w:rsidR="00F8296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 xml:space="preserve">   961 332,21</w:t>
      </w:r>
      <w:r w:rsidR="00F82960"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B77D00" w:rsidRDefault="00B77D0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Celková ce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méněprací</w:t>
      </w:r>
      <w:proofErr w:type="spellEnd"/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408 340,39  Kč</w:t>
      </w: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Snížení oproti původní ceně 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So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 xml:space="preserve">410 246,78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Celková cena bez DPH                                       6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>6 434,2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8D24F2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DPH 21 %                                                           1 297</w:t>
      </w:r>
      <w:r w:rsidR="00141230">
        <w:rPr>
          <w:rFonts w:ascii="Times New Roman" w:eastAsia="Times New Roman" w:hAnsi="Times New Roman"/>
          <w:sz w:val="24"/>
          <w:szCs w:val="24"/>
          <w:lang w:eastAsia="zh-CN"/>
        </w:rPr>
        <w:t> 051,19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Kč</w:t>
      </w:r>
    </w:p>
    <w:p w:rsidR="00F82960" w:rsidRPr="00F82960" w:rsidRDefault="00F82960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</w:t>
      </w:r>
    </w:p>
    <w:p w:rsidR="008D24F2" w:rsidRDefault="008D24F2" w:rsidP="008D24F2">
      <w:pPr>
        <w:tabs>
          <w:tab w:val="decimal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8D24F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Cena díla celkem vč. DPH </w:t>
      </w:r>
      <w:r w:rsidR="00F829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                   7</w:t>
      </w:r>
      <w:r w:rsidR="0014123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 </w:t>
      </w:r>
      <w:r w:rsidR="00F829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4</w:t>
      </w:r>
      <w:r w:rsidR="0014123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73 485,- </w:t>
      </w:r>
      <w:r w:rsidR="00F829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8D24F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Kč </w:t>
      </w:r>
    </w:p>
    <w:p w:rsidR="001C6909" w:rsidRDefault="001C6909" w:rsidP="00433FD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33FD8" w:rsidRPr="00433FD8" w:rsidRDefault="00433FD8" w:rsidP="00433FD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33FD8" w:rsidRPr="00433FD8" w:rsidRDefault="00433FD8" w:rsidP="00433FD8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251" w:rsidRPr="00C26330" w:rsidRDefault="00850251" w:rsidP="0085025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33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Článek XIV. -  Závěrečná ustanovení</w:t>
      </w:r>
    </w:p>
    <w:p w:rsidR="00850251" w:rsidRPr="00C26330" w:rsidRDefault="00850251" w:rsidP="00850251">
      <w:pPr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251" w:rsidRPr="000411E5" w:rsidRDefault="004515C8" w:rsidP="000411E5">
      <w:pPr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Tento dodatek nabývá účinnosti dnem podpisu oprávněných smluvních stran</w:t>
      </w:r>
      <w:r w:rsidR="00850251" w:rsidRPr="00C2633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50251" w:rsidRDefault="004515C8" w:rsidP="00850251">
      <w:pPr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Dodatek č. 1 </w:t>
      </w:r>
      <w:r w:rsidR="00850251" w:rsidRPr="00C26330">
        <w:rPr>
          <w:rFonts w:ascii="Times New Roman" w:eastAsia="Times New Roman" w:hAnsi="Times New Roman"/>
          <w:sz w:val="24"/>
          <w:szCs w:val="24"/>
          <w:lang w:eastAsia="zh-CN"/>
        </w:rPr>
        <w:t>je vypracován v pěti vyhotoveních, z nichž všechna vyhotovení mají  platnost originálu. Tři vyhotovení obdrží objednatel a dvě vyhotovení zhotovitel.</w:t>
      </w:r>
    </w:p>
    <w:p w:rsidR="000411E5" w:rsidRDefault="004515C8" w:rsidP="000411E5">
      <w:pPr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Osta</w:t>
      </w:r>
      <w:r w:rsidR="000411E5">
        <w:rPr>
          <w:rFonts w:ascii="Times New Roman" w:eastAsia="Times New Roman" w:hAnsi="Times New Roman"/>
          <w:sz w:val="24"/>
          <w:szCs w:val="24"/>
          <w:lang w:eastAsia="zh-CN"/>
        </w:rPr>
        <w:t>tní ustanovení Smlouvy o dílo nedotčena tímto dodatkem č.1 zůstávají v platnosti beze změn.</w:t>
      </w:r>
    </w:p>
    <w:p w:rsidR="000411E5" w:rsidRDefault="00850251" w:rsidP="000411E5">
      <w:pPr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1E5">
        <w:rPr>
          <w:rFonts w:ascii="Times New Roman" w:eastAsia="Times New Roman" w:hAnsi="Times New Roman"/>
          <w:sz w:val="24"/>
          <w:szCs w:val="24"/>
          <w:lang w:eastAsia="zh-CN"/>
        </w:rPr>
        <w:t>T</w:t>
      </w:r>
      <w:r w:rsidR="00557DE4"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ento dodatek č.1 </w:t>
      </w:r>
      <w:r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byl uzavřen na základě usnesení Rady města č.</w:t>
      </w:r>
      <w:r w:rsidR="008D24F2"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0477/17 </w:t>
      </w:r>
      <w:r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ze dne </w:t>
      </w:r>
      <w:r w:rsid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24F2" w:rsidRPr="000411E5">
        <w:rPr>
          <w:rFonts w:ascii="Times New Roman" w:eastAsia="Times New Roman" w:hAnsi="Times New Roman"/>
          <w:sz w:val="24"/>
          <w:szCs w:val="24"/>
          <w:lang w:eastAsia="zh-CN"/>
        </w:rPr>
        <w:t>30.06.2017</w:t>
      </w:r>
    </w:p>
    <w:p w:rsidR="00850251" w:rsidRPr="000411E5" w:rsidRDefault="00850251" w:rsidP="000411E5">
      <w:pPr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1E5">
        <w:rPr>
          <w:rFonts w:ascii="Times New Roman" w:eastAsia="Times New Roman" w:hAnsi="Times New Roman"/>
          <w:sz w:val="24"/>
          <w:szCs w:val="24"/>
          <w:lang w:eastAsia="zh-CN"/>
        </w:rPr>
        <w:t>Všechny informace uvedené v</w:t>
      </w:r>
      <w:r w:rsidR="00557DE4"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dodatku</w:t>
      </w:r>
      <w:r w:rsidRPr="000411E5">
        <w:rPr>
          <w:rFonts w:ascii="Times New Roman" w:eastAsia="Times New Roman" w:hAnsi="Times New Roman"/>
          <w:sz w:val="24"/>
          <w:szCs w:val="24"/>
          <w:lang w:eastAsia="zh-CN"/>
        </w:rPr>
        <w:t xml:space="preserve"> jsou považovány za veřejné.</w:t>
      </w:r>
    </w:p>
    <w:p w:rsidR="00850251" w:rsidRDefault="00850251" w:rsidP="008502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0411E5" w:rsidRDefault="000411E5" w:rsidP="008502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0411E5" w:rsidRPr="00433FD8" w:rsidRDefault="000411E5" w:rsidP="008502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850251" w:rsidRPr="00433FD8" w:rsidRDefault="00850251" w:rsidP="008502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251" w:rsidRDefault="00850251" w:rsidP="00850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>V</w:t>
      </w:r>
      <w:r w:rsidR="00B77D00">
        <w:rPr>
          <w:rFonts w:ascii="Times New Roman" w:eastAsia="Times New Roman" w:hAnsi="Times New Roman"/>
          <w:sz w:val="24"/>
          <w:szCs w:val="24"/>
          <w:lang w:eastAsia="zh-CN"/>
        </w:rPr>
        <w:t> Teplicích</w:t>
      </w: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dne</w:t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77D00">
        <w:rPr>
          <w:rFonts w:ascii="Times New Roman" w:eastAsia="Times New Roman" w:hAnsi="Times New Roman"/>
          <w:sz w:val="24"/>
          <w:szCs w:val="24"/>
          <w:lang w:eastAsia="zh-CN"/>
        </w:rPr>
        <w:t>23.11.2017</w:t>
      </w: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</w:t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</w:t>
      </w: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57DE4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V Teplicích dne </w:t>
      </w:r>
      <w:r w:rsidR="00B77D00">
        <w:rPr>
          <w:rFonts w:ascii="Times New Roman" w:eastAsia="Times New Roman" w:hAnsi="Times New Roman"/>
          <w:sz w:val="24"/>
          <w:szCs w:val="24"/>
          <w:lang w:eastAsia="zh-CN"/>
        </w:rPr>
        <w:t>27.11.2017</w:t>
      </w:r>
    </w:p>
    <w:p w:rsidR="00557DE4" w:rsidRDefault="00557DE4" w:rsidP="00850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57DE4" w:rsidRDefault="00557DE4" w:rsidP="00850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57DE4" w:rsidRDefault="00557DE4" w:rsidP="00850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251" w:rsidRPr="008D24F2" w:rsidRDefault="00850251" w:rsidP="008502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</w:t>
      </w:r>
    </w:p>
    <w:p w:rsidR="00850251" w:rsidRPr="008D24F2" w:rsidRDefault="00850251" w:rsidP="008502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251" w:rsidRPr="008D24F2" w:rsidRDefault="00850251" w:rsidP="008502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D24F2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                                         ..................................</w:t>
      </w:r>
    </w:p>
    <w:p w:rsidR="008D24F2" w:rsidRDefault="008D24F2" w:rsidP="008D24F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="00850251" w:rsidRPr="008D24F2">
        <w:rPr>
          <w:rFonts w:ascii="Times New Roman" w:eastAsia="Times New Roman" w:hAnsi="Times New Roman"/>
          <w:sz w:val="24"/>
          <w:szCs w:val="24"/>
          <w:lang w:eastAsia="zh-CN"/>
        </w:rPr>
        <w:t xml:space="preserve">za zhotovitele: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</w:t>
      </w:r>
      <w:r w:rsidR="00850251" w:rsidRPr="008D24F2">
        <w:rPr>
          <w:rFonts w:ascii="Times New Roman" w:eastAsia="Times New Roman" w:hAnsi="Times New Roman"/>
          <w:sz w:val="24"/>
          <w:szCs w:val="24"/>
          <w:lang w:eastAsia="zh-CN"/>
        </w:rPr>
        <w:t>za objednatele:</w:t>
      </w:r>
    </w:p>
    <w:p w:rsidR="00850251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ng. Pavel Procházka - jednatel</w:t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</w:t>
      </w:r>
      <w:r w:rsidR="00850251" w:rsidRPr="008D24F2">
        <w:rPr>
          <w:rFonts w:ascii="Times New Roman" w:eastAsia="Times New Roman" w:hAnsi="Times New Roman"/>
          <w:sz w:val="24"/>
          <w:szCs w:val="24"/>
          <w:lang w:eastAsia="zh-CN"/>
        </w:rPr>
        <w:t>Bc. Ivana Müllerová</w:t>
      </w:r>
    </w:p>
    <w:p w:rsidR="00850251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</w:t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D24F2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</w:t>
      </w:r>
      <w:r w:rsidR="00850251">
        <w:rPr>
          <w:rFonts w:ascii="Times New Roman" w:eastAsia="Times New Roman" w:hAnsi="Times New Roman"/>
          <w:sz w:val="24"/>
          <w:szCs w:val="24"/>
          <w:lang w:eastAsia="zh-CN"/>
        </w:rPr>
        <w:t xml:space="preserve">vedoucí </w:t>
      </w:r>
      <w:r w:rsidR="00850251" w:rsidRPr="00433FD8">
        <w:rPr>
          <w:rFonts w:ascii="Times New Roman" w:eastAsia="Times New Roman" w:hAnsi="Times New Roman"/>
          <w:sz w:val="24"/>
          <w:szCs w:val="24"/>
          <w:lang w:eastAsia="zh-CN"/>
        </w:rPr>
        <w:t>odboru</w:t>
      </w:r>
      <w:r w:rsidR="00850251">
        <w:rPr>
          <w:rFonts w:ascii="Times New Roman" w:eastAsia="Times New Roman" w:hAnsi="Times New Roman"/>
          <w:sz w:val="24"/>
          <w:szCs w:val="24"/>
          <w:lang w:eastAsia="zh-CN"/>
        </w:rPr>
        <w:t xml:space="preserve"> dopravy</w:t>
      </w:r>
    </w:p>
    <w:p w:rsidR="00B77D00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41230" w:rsidRDefault="0014123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77D00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</w:t>
      </w:r>
    </w:p>
    <w:p w:rsidR="00B77D00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Za zhotovitele :</w:t>
      </w:r>
    </w:p>
    <w:p w:rsidR="00B77D00" w:rsidRPr="00433FD8" w:rsidRDefault="00B77D00" w:rsidP="008D24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Vilé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Řáh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- jednatel</w:t>
      </w:r>
    </w:p>
    <w:p w:rsidR="00433FD8" w:rsidRPr="005D626D" w:rsidRDefault="00433FD8" w:rsidP="00850251">
      <w:pPr>
        <w:suppressAutoHyphens/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33FD8" w:rsidRPr="005D626D" w:rsidSect="007F0E9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61" w:rsidRDefault="004F3F61" w:rsidP="001001DE">
      <w:pPr>
        <w:spacing w:after="0" w:line="240" w:lineRule="auto"/>
      </w:pPr>
      <w:r>
        <w:separator/>
      </w:r>
    </w:p>
  </w:endnote>
  <w:endnote w:type="continuationSeparator" w:id="0">
    <w:p w:rsidR="004F3F61" w:rsidRDefault="004F3F61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874821"/>
      <w:docPartObj>
        <w:docPartGallery w:val="Page Numbers (Bottom of Page)"/>
        <w:docPartUnique/>
      </w:docPartObj>
    </w:sdtPr>
    <w:sdtEndPr/>
    <w:sdtContent>
      <w:p w:rsidR="0099691D" w:rsidRDefault="009969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30">
          <w:rPr>
            <w:noProof/>
          </w:rPr>
          <w:t>1</w:t>
        </w:r>
        <w:r>
          <w:fldChar w:fldCharType="end"/>
        </w:r>
      </w:p>
    </w:sdtContent>
  </w:sdt>
  <w:p w:rsidR="0099691D" w:rsidRDefault="009969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61" w:rsidRDefault="004F3F61" w:rsidP="001001DE">
      <w:pPr>
        <w:spacing w:after="0" w:line="240" w:lineRule="auto"/>
      </w:pPr>
      <w:r>
        <w:separator/>
      </w:r>
    </w:p>
  </w:footnote>
  <w:footnote w:type="continuationSeparator" w:id="0">
    <w:p w:rsidR="004F3F61" w:rsidRDefault="004F3F61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 w:numId="36">
    <w:abstractNumId w:val="13"/>
    <w:lvlOverride w:ilvl="0">
      <w:startOverride w:val="1"/>
    </w:lvlOverride>
  </w:num>
  <w:num w:numId="37">
    <w:abstractNumId w:val="1"/>
    <w:lvlOverride w:ilvl="0">
      <w:startOverride w:val="5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11E5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0C79"/>
    <w:rsid w:val="000710CE"/>
    <w:rsid w:val="00071BC2"/>
    <w:rsid w:val="00072318"/>
    <w:rsid w:val="00083F84"/>
    <w:rsid w:val="00085076"/>
    <w:rsid w:val="00090380"/>
    <w:rsid w:val="00090D3C"/>
    <w:rsid w:val="000A0232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230"/>
    <w:rsid w:val="0014714E"/>
    <w:rsid w:val="001478C4"/>
    <w:rsid w:val="00161435"/>
    <w:rsid w:val="00165EFC"/>
    <w:rsid w:val="00180E8A"/>
    <w:rsid w:val="00185537"/>
    <w:rsid w:val="00196CDC"/>
    <w:rsid w:val="00197228"/>
    <w:rsid w:val="001B2F24"/>
    <w:rsid w:val="001C6909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4236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7FE8"/>
    <w:rsid w:val="002C2CCD"/>
    <w:rsid w:val="002D015B"/>
    <w:rsid w:val="002D1280"/>
    <w:rsid w:val="002D5CF8"/>
    <w:rsid w:val="002D7964"/>
    <w:rsid w:val="002E386E"/>
    <w:rsid w:val="002F165C"/>
    <w:rsid w:val="002F5A8E"/>
    <w:rsid w:val="00302277"/>
    <w:rsid w:val="00302BEB"/>
    <w:rsid w:val="00304CE7"/>
    <w:rsid w:val="00307DCD"/>
    <w:rsid w:val="00311533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6C50"/>
    <w:rsid w:val="00357CD5"/>
    <w:rsid w:val="00361412"/>
    <w:rsid w:val="00367502"/>
    <w:rsid w:val="00371374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33FD8"/>
    <w:rsid w:val="00442EC8"/>
    <w:rsid w:val="004515C8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3F61"/>
    <w:rsid w:val="004F6AE8"/>
    <w:rsid w:val="004F6F30"/>
    <w:rsid w:val="00500AB2"/>
    <w:rsid w:val="00500E7B"/>
    <w:rsid w:val="005027DD"/>
    <w:rsid w:val="005030D0"/>
    <w:rsid w:val="0050435C"/>
    <w:rsid w:val="00505786"/>
    <w:rsid w:val="00506178"/>
    <w:rsid w:val="00506D60"/>
    <w:rsid w:val="00510715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57DE4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2626"/>
    <w:rsid w:val="005E1B97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43DC5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3273"/>
    <w:rsid w:val="00706405"/>
    <w:rsid w:val="00713560"/>
    <w:rsid w:val="00720314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0F83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5A88"/>
    <w:rsid w:val="00827727"/>
    <w:rsid w:val="00830486"/>
    <w:rsid w:val="00832EF8"/>
    <w:rsid w:val="00842C2C"/>
    <w:rsid w:val="0084436F"/>
    <w:rsid w:val="00844970"/>
    <w:rsid w:val="008461AB"/>
    <w:rsid w:val="00846301"/>
    <w:rsid w:val="00847D8B"/>
    <w:rsid w:val="00850251"/>
    <w:rsid w:val="00853ED7"/>
    <w:rsid w:val="00862416"/>
    <w:rsid w:val="00872554"/>
    <w:rsid w:val="00875408"/>
    <w:rsid w:val="00876316"/>
    <w:rsid w:val="00883242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4F2"/>
    <w:rsid w:val="008D26BA"/>
    <w:rsid w:val="008D52C9"/>
    <w:rsid w:val="008E1867"/>
    <w:rsid w:val="008E7AAA"/>
    <w:rsid w:val="00903466"/>
    <w:rsid w:val="009047A6"/>
    <w:rsid w:val="0090522C"/>
    <w:rsid w:val="00911C1A"/>
    <w:rsid w:val="00912EA1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C1C7C"/>
    <w:rsid w:val="009D26E9"/>
    <w:rsid w:val="009D44BE"/>
    <w:rsid w:val="009E19F4"/>
    <w:rsid w:val="009E4202"/>
    <w:rsid w:val="009E4A23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63A8"/>
    <w:rsid w:val="00A71A7A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557C5"/>
    <w:rsid w:val="00B60BC0"/>
    <w:rsid w:val="00B6149E"/>
    <w:rsid w:val="00B6390D"/>
    <w:rsid w:val="00B71E1D"/>
    <w:rsid w:val="00B74D18"/>
    <w:rsid w:val="00B7753A"/>
    <w:rsid w:val="00B77D00"/>
    <w:rsid w:val="00B8531B"/>
    <w:rsid w:val="00B906B7"/>
    <w:rsid w:val="00B92A17"/>
    <w:rsid w:val="00BA08CC"/>
    <w:rsid w:val="00BA1CB0"/>
    <w:rsid w:val="00BA56CB"/>
    <w:rsid w:val="00BC0542"/>
    <w:rsid w:val="00BD5352"/>
    <w:rsid w:val="00BD5998"/>
    <w:rsid w:val="00BE01CD"/>
    <w:rsid w:val="00BE377B"/>
    <w:rsid w:val="00BE5FA8"/>
    <w:rsid w:val="00BF0F12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6894"/>
    <w:rsid w:val="00CD2717"/>
    <w:rsid w:val="00CD4497"/>
    <w:rsid w:val="00CD4935"/>
    <w:rsid w:val="00CD7D8A"/>
    <w:rsid w:val="00CE1575"/>
    <w:rsid w:val="00CE5D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507A"/>
    <w:rsid w:val="00F060ED"/>
    <w:rsid w:val="00F06F28"/>
    <w:rsid w:val="00F0747A"/>
    <w:rsid w:val="00F14B70"/>
    <w:rsid w:val="00F14EC4"/>
    <w:rsid w:val="00F21E48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82960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0E40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997E-93A5-4EE0-A1FD-B3997C0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Kohlertová Simona</cp:lastModifiedBy>
  <cp:revision>15</cp:revision>
  <cp:lastPrinted>2017-01-09T15:42:00Z</cp:lastPrinted>
  <dcterms:created xsi:type="dcterms:W3CDTF">2017-07-17T11:55:00Z</dcterms:created>
  <dcterms:modified xsi:type="dcterms:W3CDTF">2017-11-23T12:37:00Z</dcterms:modified>
</cp:coreProperties>
</file>